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彩图珍藏版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96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镜花缘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